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72025886" w:rsidR="00DD2E7E" w:rsidRPr="00C65C93" w:rsidRDefault="007007D2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 </w:t>
            </w:r>
            <w:r w:rsidRPr="007007D2">
              <w:rPr>
                <w:b/>
                <w:bCs/>
                <w:sz w:val="40"/>
                <w:szCs w:val="40"/>
              </w:rPr>
              <w:t>02/11/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48B7F0AC" w:rsidR="00DD2E7E" w:rsidRPr="00C65C93" w:rsidRDefault="009A7270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ón Pujante</w:t>
            </w:r>
          </w:p>
        </w:tc>
        <w:tc>
          <w:tcPr>
            <w:tcW w:w="1842" w:type="dxa"/>
          </w:tcPr>
          <w:p w14:paraId="335CBD9C" w14:textId="5398DC89" w:rsidR="00DD2E7E" w:rsidRPr="00C65C93" w:rsidRDefault="009A727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68" w:type="dxa"/>
          </w:tcPr>
          <w:p w14:paraId="07E2DEF2" w14:textId="1D3DFBAF" w:rsidR="00DD2E7E" w:rsidRPr="00C65C93" w:rsidRDefault="009A7270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-</w:t>
            </w:r>
            <w:r w:rsidR="00573C57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14:paraId="258F9227" w14:textId="19F12AF9" w:rsidR="00DD2E7E" w:rsidRPr="00C65C93" w:rsidRDefault="00EC3D3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3</w:t>
            </w:r>
          </w:p>
        </w:tc>
        <w:tc>
          <w:tcPr>
            <w:tcW w:w="1814" w:type="dxa"/>
          </w:tcPr>
          <w:p w14:paraId="0FE6AA67" w14:textId="5035F6B5" w:rsidR="00DD2E7E" w:rsidRPr="00C65C93" w:rsidRDefault="0015370E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6</w:t>
            </w:r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E23C0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25D5F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8E8DD8" w14:textId="20C9BDC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0E46FE2" w14:textId="768221E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C9F1629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E22071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A7638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453DD6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F31ED6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6C83D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0BCF7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5723C13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C4FE7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C4FE7" w:rsidRPr="00C65C93" w:rsidRDefault="006C4FE7" w:rsidP="006C4FE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43D352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2E0C3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09760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4" w:type="dxa"/>
          </w:tcPr>
          <w:p w14:paraId="0A4C33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573C57" w:rsidRDefault="00573C57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573C57" w:rsidRDefault="00573C57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573C57" w:rsidRDefault="00573C57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573C57" w:rsidRDefault="00573C57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5370E"/>
    <w:rsid w:val="001A402D"/>
    <w:rsid w:val="002651D3"/>
    <w:rsid w:val="00417797"/>
    <w:rsid w:val="00440CBD"/>
    <w:rsid w:val="00496C99"/>
    <w:rsid w:val="004B773E"/>
    <w:rsid w:val="00573C57"/>
    <w:rsid w:val="006C4FE7"/>
    <w:rsid w:val="007007D2"/>
    <w:rsid w:val="007B454D"/>
    <w:rsid w:val="00817282"/>
    <w:rsid w:val="009059DF"/>
    <w:rsid w:val="00965DF2"/>
    <w:rsid w:val="009A2379"/>
    <w:rsid w:val="009A7270"/>
    <w:rsid w:val="00A74CE0"/>
    <w:rsid w:val="00B145A0"/>
    <w:rsid w:val="00C16AE7"/>
    <w:rsid w:val="00C65C93"/>
    <w:rsid w:val="00D248E9"/>
    <w:rsid w:val="00D468EE"/>
    <w:rsid w:val="00DA51D4"/>
    <w:rsid w:val="00DD2E7E"/>
    <w:rsid w:val="00DE6C6B"/>
    <w:rsid w:val="00EC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DA197-0703-4766-989C-EF902AE8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75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9</cp:revision>
  <cp:lastPrinted>2019-11-02T14:36:00Z</cp:lastPrinted>
  <dcterms:created xsi:type="dcterms:W3CDTF">2019-07-20T06:50:00Z</dcterms:created>
  <dcterms:modified xsi:type="dcterms:W3CDTF">2019-11-02T14:36:00Z</dcterms:modified>
</cp:coreProperties>
</file>